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74" w:rsidRPr="00775008" w:rsidRDefault="00001374" w:rsidP="0000137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08">
        <w:rPr>
          <w:rFonts w:ascii="Times New Roman" w:hAnsi="Times New Roman" w:cs="Times New Roman"/>
          <w:b/>
          <w:sz w:val="24"/>
          <w:szCs w:val="24"/>
        </w:rPr>
        <w:t>Отдел жилищной политики,  ЖКХ и благоустройства</w:t>
      </w:r>
    </w:p>
    <w:p w:rsidR="00001374" w:rsidRPr="00775008" w:rsidRDefault="00001374" w:rsidP="0000137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08">
        <w:rPr>
          <w:rFonts w:ascii="Times New Roman" w:hAnsi="Times New Roman" w:cs="Times New Roman"/>
          <w:b/>
          <w:sz w:val="24"/>
          <w:szCs w:val="24"/>
        </w:rPr>
        <w:t xml:space="preserve">администрации Ковернинского муниципального округа </w:t>
      </w:r>
    </w:p>
    <w:p w:rsidR="00001374" w:rsidRDefault="00001374" w:rsidP="0000137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08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01374" w:rsidRPr="00775008" w:rsidRDefault="00001374" w:rsidP="0000137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464A" w:rsidRPr="004F7C4E" w:rsidRDefault="0055260F" w:rsidP="0055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4E">
        <w:rPr>
          <w:rFonts w:ascii="Times New Roman" w:hAnsi="Times New Roman" w:cs="Times New Roman"/>
          <w:b/>
          <w:sz w:val="28"/>
          <w:szCs w:val="28"/>
        </w:rPr>
        <w:t xml:space="preserve">Доклад об итогах работы по </w:t>
      </w:r>
      <w:r w:rsidR="00C708D7">
        <w:rPr>
          <w:rFonts w:ascii="Times New Roman" w:hAnsi="Times New Roman" w:cs="Times New Roman"/>
          <w:b/>
          <w:sz w:val="28"/>
          <w:szCs w:val="28"/>
        </w:rPr>
        <w:t xml:space="preserve">программе профилактики рисков причинения вреда (ущерба) охраняемым законом ценностям </w:t>
      </w:r>
      <w:r w:rsidR="009E1CC2">
        <w:rPr>
          <w:rFonts w:ascii="Times New Roman" w:hAnsi="Times New Roman" w:cs="Times New Roman"/>
          <w:b/>
          <w:sz w:val="28"/>
          <w:szCs w:val="28"/>
        </w:rPr>
        <w:t>сфере благоустройства</w:t>
      </w:r>
      <w:r w:rsidR="0034685E">
        <w:rPr>
          <w:rFonts w:ascii="Times New Roman" w:hAnsi="Times New Roman" w:cs="Times New Roman"/>
          <w:b/>
          <w:sz w:val="28"/>
          <w:szCs w:val="28"/>
        </w:rPr>
        <w:t>, муниципального жилищного контроля и муниципального контроля на автомобильном транспорте и в дорожном хозяйстве</w:t>
      </w:r>
      <w:r w:rsidR="009E1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8D7">
        <w:rPr>
          <w:rFonts w:ascii="Times New Roman" w:hAnsi="Times New Roman" w:cs="Times New Roman"/>
          <w:b/>
          <w:sz w:val="28"/>
          <w:szCs w:val="28"/>
        </w:rPr>
        <w:t>на 2024 год.</w:t>
      </w:r>
    </w:p>
    <w:p w:rsidR="0034685E" w:rsidRDefault="0055260F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C708D7">
        <w:rPr>
          <w:rFonts w:ascii="Times New Roman" w:eastAsia="Times New Roman" w:hAnsi="Times New Roman" w:cs="Times New Roman"/>
          <w:sz w:val="28"/>
          <w:szCs w:val="28"/>
          <w:lang w:eastAsia="ru-RU"/>
        </w:rPr>
        <w:t>45 Федерального закона № 248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C7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 от 31.07.2020 № 248-ФЗ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8D7" w:rsidRPr="00C708D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70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8D7" w:rsidRPr="00C7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85E" w:rsidRDefault="0034685E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260F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C7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="0055260F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7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55260F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23 № 1391 </w:t>
      </w:r>
      <w:r w:rsidR="00273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</w:t>
      </w:r>
      <w:r w:rsidR="0055260F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47570B" w:rsidRPr="004F7C4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4F7C4E" w:rsidRPr="004F7C4E">
        <w:rPr>
          <w:rFonts w:ascii="Times New Roman" w:hAnsi="Times New Roman" w:cs="Times New Roman"/>
          <w:spacing w:val="-1"/>
          <w:sz w:val="28"/>
          <w:szCs w:val="28"/>
        </w:rPr>
        <w:t xml:space="preserve">рисков </w:t>
      </w:r>
      <w:r w:rsidR="004F7C4E" w:rsidRPr="00125568">
        <w:rPr>
          <w:rFonts w:ascii="Times New Roman" w:hAnsi="Times New Roman" w:cs="Times New Roman"/>
          <w:spacing w:val="-1"/>
          <w:sz w:val="28"/>
          <w:szCs w:val="28"/>
        </w:rPr>
        <w:t>причинения вре</w:t>
      </w:r>
      <w:r w:rsidR="00125568" w:rsidRPr="00125568">
        <w:rPr>
          <w:rFonts w:ascii="Times New Roman" w:hAnsi="Times New Roman" w:cs="Times New Roman"/>
          <w:spacing w:val="-1"/>
          <w:sz w:val="28"/>
          <w:szCs w:val="28"/>
        </w:rPr>
        <w:t xml:space="preserve">да (ущерба) охраняемым законом </w:t>
      </w:r>
      <w:r w:rsidR="00125568" w:rsidRPr="00125568">
        <w:rPr>
          <w:rFonts w:ascii="Times New Roman" w:hAnsi="Times New Roman" w:cs="Times New Roman"/>
          <w:sz w:val="28"/>
          <w:szCs w:val="28"/>
        </w:rPr>
        <w:t xml:space="preserve">ценностям на 2024 год в сфере благоустройства </w:t>
      </w:r>
      <w:r w:rsidR="00536107">
        <w:rPr>
          <w:rFonts w:ascii="Times New Roman" w:hAnsi="Times New Roman" w:cs="Times New Roman"/>
          <w:sz w:val="28"/>
          <w:szCs w:val="28"/>
        </w:rPr>
        <w:t>территорий</w:t>
      </w:r>
      <w:r w:rsidR="00125568" w:rsidRPr="00125568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округа Нижегородской области</w:t>
      </w:r>
      <w:r w:rsidR="00125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85E" w:rsidRDefault="0034685E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3 № 1424 утверждена п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4F7C4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F7C4E">
        <w:rPr>
          <w:rFonts w:ascii="Times New Roman" w:hAnsi="Times New Roman" w:cs="Times New Roman"/>
          <w:spacing w:val="-1"/>
          <w:sz w:val="28"/>
          <w:szCs w:val="28"/>
        </w:rPr>
        <w:t xml:space="preserve">рисков </w:t>
      </w:r>
      <w:r w:rsidRPr="00125568">
        <w:rPr>
          <w:rFonts w:ascii="Times New Roman" w:hAnsi="Times New Roman" w:cs="Times New Roman"/>
          <w:spacing w:val="-1"/>
          <w:sz w:val="28"/>
          <w:szCs w:val="28"/>
        </w:rPr>
        <w:t xml:space="preserve">причинения вреда (ущерба) охраняемым законом </w:t>
      </w:r>
      <w:r w:rsidR="00536107">
        <w:rPr>
          <w:rFonts w:ascii="Times New Roman" w:hAnsi="Times New Roman" w:cs="Times New Roman"/>
          <w:sz w:val="28"/>
          <w:szCs w:val="28"/>
        </w:rPr>
        <w:t xml:space="preserve">ценностям на 2024 год </w:t>
      </w:r>
      <w:r w:rsidR="00536107" w:rsidRPr="00536107">
        <w:rPr>
          <w:rFonts w:ascii="Times New Roman" w:hAnsi="Times New Roman" w:cs="Times New Roman"/>
          <w:bCs/>
          <w:sz w:val="28"/>
          <w:szCs w:val="28"/>
        </w:rPr>
        <w:t>сфере муниципального жилищного контроля</w:t>
      </w:r>
      <w:r w:rsidR="00536107" w:rsidRPr="00536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107" w:rsidRPr="00536107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536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568">
        <w:rPr>
          <w:rFonts w:ascii="Times New Roman" w:hAnsi="Times New Roman" w:cs="Times New Roman"/>
          <w:sz w:val="28"/>
          <w:szCs w:val="28"/>
        </w:rPr>
        <w:t>Ковернинского муниципального округа Нижегородской области</w:t>
      </w:r>
      <w:r w:rsidR="00536107">
        <w:rPr>
          <w:rFonts w:ascii="Times New Roman" w:hAnsi="Times New Roman" w:cs="Times New Roman"/>
          <w:sz w:val="28"/>
          <w:szCs w:val="28"/>
        </w:rPr>
        <w:t>;</w:t>
      </w:r>
    </w:p>
    <w:p w:rsidR="00536107" w:rsidRPr="00536107" w:rsidRDefault="00536107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3 № 1274 утверждена п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4F7C4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F7C4E">
        <w:rPr>
          <w:rFonts w:ascii="Times New Roman" w:hAnsi="Times New Roman" w:cs="Times New Roman"/>
          <w:spacing w:val="-1"/>
          <w:sz w:val="28"/>
          <w:szCs w:val="28"/>
        </w:rPr>
        <w:t xml:space="preserve">рисков </w:t>
      </w:r>
      <w:r w:rsidRPr="00125568">
        <w:rPr>
          <w:rFonts w:ascii="Times New Roman" w:hAnsi="Times New Roman" w:cs="Times New Roman"/>
          <w:spacing w:val="-1"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sz w:val="28"/>
          <w:szCs w:val="28"/>
        </w:rPr>
        <w:t xml:space="preserve">ценностям на 2024 год </w:t>
      </w:r>
      <w:r w:rsidRPr="00536107">
        <w:rPr>
          <w:rFonts w:ascii="Times New Roman" w:hAnsi="Times New Roman" w:cs="Times New Roman"/>
          <w:bCs/>
          <w:sz w:val="28"/>
          <w:szCs w:val="28"/>
        </w:rPr>
        <w:t>сфере муниципального контроля на автомобильном транспорте и в дорожном хозяйстве</w:t>
      </w:r>
      <w:r w:rsidRPr="00536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107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568">
        <w:rPr>
          <w:rFonts w:ascii="Times New Roman" w:hAnsi="Times New Roman" w:cs="Times New Roman"/>
          <w:sz w:val="28"/>
          <w:szCs w:val="28"/>
        </w:rPr>
        <w:t>Коверни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5568" w:rsidRDefault="006B01C6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</w:t>
      </w:r>
      <w:r w:rsid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с 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4 года.</w:t>
      </w:r>
    </w:p>
    <w:p w:rsidR="0055260F" w:rsidRDefault="00125568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25568">
        <w:rPr>
          <w:rFonts w:ascii="Times New Roman" w:hAnsi="Times New Roman" w:cs="Times New Roman"/>
          <w:sz w:val="28"/>
          <w:szCs w:val="28"/>
        </w:rPr>
        <w:t>ункци</w:t>
      </w:r>
      <w:r w:rsidR="00536107">
        <w:rPr>
          <w:rFonts w:ascii="Times New Roman" w:hAnsi="Times New Roman" w:cs="Times New Roman"/>
          <w:sz w:val="28"/>
          <w:szCs w:val="28"/>
        </w:rPr>
        <w:t>и</w:t>
      </w:r>
      <w:r w:rsidRPr="00125568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536107">
        <w:rPr>
          <w:rFonts w:ascii="Times New Roman" w:hAnsi="Times New Roman" w:cs="Times New Roman"/>
          <w:sz w:val="28"/>
          <w:szCs w:val="28"/>
        </w:rPr>
        <w:t>в данных сферах</w:t>
      </w:r>
      <w:r w:rsidRPr="00125568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Ковернинского муниципального округа в лице управления архитектуры, капитального строительства и ЖКХ администрации.</w:t>
      </w:r>
    </w:p>
    <w:p w:rsidR="00536107" w:rsidRDefault="00125568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568">
        <w:rPr>
          <w:rFonts w:ascii="Times New Roman" w:hAnsi="Times New Roman" w:cs="Times New Roman"/>
          <w:sz w:val="28"/>
          <w:szCs w:val="28"/>
        </w:rPr>
        <w:t>В соответствии с возложенными на них задачами, управление архитектуры, капитального строительства и ЖКХ осуществляют контроль</w:t>
      </w:r>
      <w:r w:rsidR="00536107">
        <w:rPr>
          <w:rFonts w:ascii="Times New Roman" w:hAnsi="Times New Roman" w:cs="Times New Roman"/>
          <w:sz w:val="28"/>
          <w:szCs w:val="28"/>
        </w:rPr>
        <w:t>:</w:t>
      </w:r>
    </w:p>
    <w:p w:rsidR="00125568" w:rsidRDefault="00536107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568" w:rsidRPr="00125568">
        <w:rPr>
          <w:rFonts w:ascii="Times New Roman" w:hAnsi="Times New Roman" w:cs="Times New Roman"/>
          <w:sz w:val="28"/>
          <w:szCs w:val="28"/>
        </w:rPr>
        <w:t xml:space="preserve"> за соблюдением юридическими лицами, индивидуальными предпринимателями, гражданами правил благоустройства, обеспечения чистоты и порядка на территории Ковернинского муниципального округа Нижегородской области</w:t>
      </w:r>
      <w:r w:rsidR="00073506">
        <w:rPr>
          <w:rFonts w:ascii="Times New Roman" w:hAnsi="Times New Roman" w:cs="Times New Roman"/>
          <w:sz w:val="28"/>
          <w:szCs w:val="28"/>
        </w:rPr>
        <w:t>;</w:t>
      </w:r>
    </w:p>
    <w:p w:rsidR="00536107" w:rsidRDefault="00536107" w:rsidP="0007350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107">
        <w:rPr>
          <w:rFonts w:ascii="Times New Roman" w:hAnsi="Times New Roman" w:cs="Times New Roman"/>
          <w:sz w:val="28"/>
          <w:szCs w:val="28"/>
        </w:rPr>
        <w:t>соблюдение гражданами и организация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</w:t>
      </w:r>
      <w:r w:rsidR="00073506">
        <w:rPr>
          <w:rFonts w:ascii="Times New Roman" w:hAnsi="Times New Roman" w:cs="Times New Roman"/>
          <w:sz w:val="28"/>
          <w:szCs w:val="28"/>
        </w:rPr>
        <w:t>ного фонда;</w:t>
      </w:r>
    </w:p>
    <w:p w:rsidR="00536107" w:rsidRPr="00536107" w:rsidRDefault="00536107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: </w:t>
      </w:r>
    </w:p>
    <w:p w:rsidR="00536107" w:rsidRPr="00536107" w:rsidRDefault="00536107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536107" w:rsidRPr="00536107" w:rsidRDefault="00536107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536107" w:rsidRPr="00536107" w:rsidRDefault="00536107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536107" w:rsidRPr="00125568" w:rsidRDefault="00536107" w:rsidP="00536107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7570B" w:rsidRPr="006B01C6" w:rsidRDefault="0047570B" w:rsidP="001266F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1C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125568" w:rsidRPr="00125568" w:rsidRDefault="00125568" w:rsidP="006B0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125568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25568" w:rsidRPr="00125568" w:rsidRDefault="00125568" w:rsidP="006B0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6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01C6" w:rsidRPr="00125568" w:rsidRDefault="00125568" w:rsidP="006B0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70B" w:rsidRDefault="00125568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4</w:t>
      </w:r>
      <w:r w:rsidR="0047570B">
        <w:rPr>
          <w:rFonts w:ascii="Times New Roman" w:hAnsi="Times New Roman"/>
          <w:sz w:val="28"/>
          <w:szCs w:val="28"/>
        </w:rPr>
        <w:t xml:space="preserve"> году администрацией </w:t>
      </w:r>
      <w:r>
        <w:rPr>
          <w:rFonts w:ascii="Times New Roman" w:hAnsi="Times New Roman"/>
          <w:sz w:val="28"/>
          <w:szCs w:val="28"/>
        </w:rPr>
        <w:t xml:space="preserve">Ковернинского </w:t>
      </w:r>
      <w:r w:rsidR="0047570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47570B">
        <w:rPr>
          <w:rFonts w:ascii="Times New Roman" w:hAnsi="Times New Roman"/>
          <w:sz w:val="28"/>
          <w:szCs w:val="28"/>
        </w:rPr>
        <w:t>выполнены следующие мероприятия, предусмотренные программой профилактики:</w:t>
      </w:r>
    </w:p>
    <w:p w:rsidR="00073506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506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фере благоустройства</w:t>
      </w:r>
    </w:p>
    <w:p w:rsidR="00073506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817"/>
        <w:gridCol w:w="217"/>
        <w:gridCol w:w="3557"/>
        <w:gridCol w:w="128"/>
        <w:gridCol w:w="2374"/>
      </w:tblGrid>
      <w:tr w:rsidR="007E79D1" w:rsidRPr="007E79D1" w:rsidTr="0039049C">
        <w:tc>
          <w:tcPr>
            <w:tcW w:w="760" w:type="dxa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74" w:type="dxa"/>
            <w:gridSpan w:val="2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02" w:type="dxa"/>
            <w:gridSpan w:val="2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E79D1" w:rsidRPr="007E79D1" w:rsidTr="0039049C">
        <w:trPr>
          <w:trHeight w:val="231"/>
        </w:trPr>
        <w:tc>
          <w:tcPr>
            <w:tcW w:w="760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gridSpan w:val="2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gridSpan w:val="2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E79D1" w:rsidRPr="007E79D1" w:rsidTr="0039049C">
        <w:tc>
          <w:tcPr>
            <w:tcW w:w="9853" w:type="dxa"/>
            <w:gridSpan w:val="6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E79D1" w:rsidRPr="007E79D1" w:rsidTr="0039049C">
        <w:tc>
          <w:tcPr>
            <w:tcW w:w="760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17" w:type="dxa"/>
          </w:tcPr>
          <w:p w:rsidR="007E79D1" w:rsidRPr="007E79D1" w:rsidRDefault="007E79D1" w:rsidP="001255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сведений на официальном сайте администрации </w:t>
            </w:r>
            <w:r w:rsidR="001255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ернинского муниципального округа</w:t>
            </w:r>
          </w:p>
        </w:tc>
        <w:tc>
          <w:tcPr>
            <w:tcW w:w="3902" w:type="dxa"/>
            <w:gridSpan w:val="3"/>
          </w:tcPr>
          <w:p w:rsidR="0039049C" w:rsidRPr="0039049C" w:rsidRDefault="0039049C" w:rsidP="0039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течение 2024 года информация предусмотренная </w:t>
            </w:r>
            <w:hyperlink r:id="rId7" w:history="1">
              <w:r w:rsidRPr="0039049C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bidi="en-US"/>
                </w:rPr>
                <w:t>частью 3 статьи 46</w:t>
              </w:r>
            </w:hyperlink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акона № 248-ФЗ на официальном сайте администрации Ковернинского муниципального округа в сети «Интернет»</w:t>
            </w:r>
            <w:r w:rsidRPr="0039049C">
              <w:rPr>
                <w:rFonts w:ascii="Times New Roman" w:hAnsi="Times New Roman" w:cs="Times New Roman"/>
                <w:sz w:val="28"/>
                <w:szCs w:val="28"/>
              </w:rPr>
              <w:t xml:space="preserve"> https://kovernino.nobl.ru/activity/23423</w:t>
            </w:r>
          </w:p>
          <w:p w:rsidR="007E79D1" w:rsidRPr="007E79D1" w:rsidRDefault="007E79D1" w:rsidP="003904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7E79D1" w:rsidRPr="007E79D1" w:rsidRDefault="0039049C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  <w:tr w:rsidR="007E79D1" w:rsidRPr="007E79D1" w:rsidTr="0039049C">
        <w:trPr>
          <w:trHeight w:val="64"/>
        </w:trPr>
        <w:tc>
          <w:tcPr>
            <w:tcW w:w="9853" w:type="dxa"/>
            <w:gridSpan w:val="6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</w:tc>
      </w:tr>
      <w:tr w:rsidR="007E79D1" w:rsidRPr="007E79D1" w:rsidTr="000C7313">
        <w:trPr>
          <w:trHeight w:val="64"/>
        </w:trPr>
        <w:tc>
          <w:tcPr>
            <w:tcW w:w="760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34" w:type="dxa"/>
            <w:gridSpan w:val="2"/>
          </w:tcPr>
          <w:p w:rsidR="007E79D1" w:rsidRPr="007E79D1" w:rsidRDefault="007E79D1" w:rsidP="0039049C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субъекту проверки предостережения о недопустимости на</w:t>
            </w:r>
            <w:r w:rsidR="00390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я обязательных требований</w:t>
            </w:r>
          </w:p>
        </w:tc>
        <w:tc>
          <w:tcPr>
            <w:tcW w:w="3557" w:type="dxa"/>
          </w:tcPr>
          <w:p w:rsidR="007E79D1" w:rsidRPr="007E79D1" w:rsidRDefault="0039049C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1 октября 2024 года объявлено 30 предостережений о недопустимости нарушений </w:t>
            </w:r>
            <w:r w:rsidR="000C7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ил благоустройства. Все сведения внесены в ФГИС </w:t>
            </w:r>
            <w:r w:rsidR="000C7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КНМ.</w:t>
            </w:r>
          </w:p>
        </w:tc>
        <w:tc>
          <w:tcPr>
            <w:tcW w:w="2502" w:type="dxa"/>
            <w:gridSpan w:val="2"/>
          </w:tcPr>
          <w:p w:rsidR="007E79D1" w:rsidRPr="007E79D1" w:rsidRDefault="000C7313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  <w:tr w:rsidR="007E79D1" w:rsidRPr="007E79D1" w:rsidTr="0039049C">
        <w:tc>
          <w:tcPr>
            <w:tcW w:w="9853" w:type="dxa"/>
            <w:gridSpan w:val="6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7E79D1" w:rsidRPr="007E79D1" w:rsidTr="0039049C">
        <w:tc>
          <w:tcPr>
            <w:tcW w:w="760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17" w:type="dxa"/>
          </w:tcPr>
          <w:p w:rsidR="007E79D1" w:rsidRPr="007E79D1" w:rsidRDefault="007E79D1" w:rsidP="000C7313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по телефону, посредством видео-конференц-связи, на личном приеме, либо в ходе проведения профилактического или контрольного ме</w:t>
            </w:r>
            <w:r w:rsidR="000C7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0C7313" w:rsidRDefault="000C7313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в течение </w:t>
            </w:r>
          </w:p>
          <w:p w:rsidR="007E79D1" w:rsidRPr="007E79D1" w:rsidRDefault="000C7313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2502" w:type="dxa"/>
            <w:gridSpan w:val="2"/>
          </w:tcPr>
          <w:p w:rsidR="007E79D1" w:rsidRPr="007E79D1" w:rsidRDefault="000C7313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</w:tbl>
    <w:p w:rsidR="0047570B" w:rsidRDefault="0047570B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9D1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фере муниципального жилищного контроля</w:t>
      </w:r>
    </w:p>
    <w:p w:rsidR="00124280" w:rsidRDefault="00124280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817"/>
        <w:gridCol w:w="217"/>
        <w:gridCol w:w="3557"/>
        <w:gridCol w:w="128"/>
        <w:gridCol w:w="2374"/>
      </w:tblGrid>
      <w:tr w:rsidR="00073506" w:rsidRPr="007E79D1" w:rsidTr="00BE176B">
        <w:tc>
          <w:tcPr>
            <w:tcW w:w="760" w:type="dxa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74" w:type="dxa"/>
            <w:gridSpan w:val="2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02" w:type="dxa"/>
            <w:gridSpan w:val="2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73506" w:rsidRPr="007E79D1" w:rsidTr="00BE176B">
        <w:trPr>
          <w:trHeight w:val="231"/>
        </w:trPr>
        <w:tc>
          <w:tcPr>
            <w:tcW w:w="760" w:type="dxa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gridSpan w:val="2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gridSpan w:val="2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73506" w:rsidRPr="007E79D1" w:rsidTr="00BE176B">
        <w:tc>
          <w:tcPr>
            <w:tcW w:w="9853" w:type="dxa"/>
            <w:gridSpan w:val="6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073506" w:rsidRPr="007E79D1" w:rsidTr="00BE176B">
        <w:tc>
          <w:tcPr>
            <w:tcW w:w="760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17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ернинского муниципального округа</w:t>
            </w:r>
          </w:p>
        </w:tc>
        <w:tc>
          <w:tcPr>
            <w:tcW w:w="3902" w:type="dxa"/>
            <w:gridSpan w:val="3"/>
          </w:tcPr>
          <w:p w:rsidR="00073506" w:rsidRPr="0039049C" w:rsidRDefault="00073506" w:rsidP="00BE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течение 2024 года информация предусмотренная </w:t>
            </w:r>
            <w:hyperlink r:id="rId8" w:history="1">
              <w:r w:rsidRPr="0039049C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bidi="en-US"/>
                </w:rPr>
                <w:t>частью 3 статьи 46</w:t>
              </w:r>
            </w:hyperlink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акона № 248-ФЗ на официальном сайте администрации Ковернинского муниципального округа в сети «Интернет»</w:t>
            </w:r>
            <w:r w:rsidRPr="0039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506">
              <w:rPr>
                <w:rFonts w:ascii="Times New Roman" w:hAnsi="Times New Roman" w:cs="Times New Roman"/>
                <w:sz w:val="28"/>
                <w:szCs w:val="28"/>
              </w:rPr>
              <w:t>https://kovernino.nobl.ru/activity/23559/</w:t>
            </w:r>
          </w:p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  <w:tr w:rsidR="00073506" w:rsidRPr="007E79D1" w:rsidTr="00BE176B">
        <w:trPr>
          <w:trHeight w:val="64"/>
        </w:trPr>
        <w:tc>
          <w:tcPr>
            <w:tcW w:w="9853" w:type="dxa"/>
            <w:gridSpan w:val="6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</w:tc>
      </w:tr>
      <w:tr w:rsidR="00073506" w:rsidRPr="007E79D1" w:rsidTr="00BE176B">
        <w:trPr>
          <w:trHeight w:val="64"/>
        </w:trPr>
        <w:tc>
          <w:tcPr>
            <w:tcW w:w="760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34" w:type="dxa"/>
            <w:gridSpan w:val="2"/>
          </w:tcPr>
          <w:p w:rsidR="00073506" w:rsidRPr="007E79D1" w:rsidRDefault="00073506" w:rsidP="00BE176B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субъекту проверки предостережения о недопустимости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я обязательных требований</w:t>
            </w:r>
          </w:p>
        </w:tc>
        <w:tc>
          <w:tcPr>
            <w:tcW w:w="3557" w:type="dxa"/>
          </w:tcPr>
          <w:p w:rsidR="00073506" w:rsidRPr="007E79D1" w:rsidRDefault="00073506" w:rsidP="000735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ктября 2024 года предостережений не выдавалось</w:t>
            </w:r>
          </w:p>
        </w:tc>
        <w:tc>
          <w:tcPr>
            <w:tcW w:w="2502" w:type="dxa"/>
            <w:gridSpan w:val="2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  <w:tr w:rsidR="00073506" w:rsidRPr="007E79D1" w:rsidTr="00BE176B">
        <w:tc>
          <w:tcPr>
            <w:tcW w:w="9853" w:type="dxa"/>
            <w:gridSpan w:val="6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073506" w:rsidRPr="007E79D1" w:rsidTr="00BE176B">
        <w:tc>
          <w:tcPr>
            <w:tcW w:w="760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17" w:type="dxa"/>
          </w:tcPr>
          <w:p w:rsidR="00073506" w:rsidRPr="007E79D1" w:rsidRDefault="00073506" w:rsidP="00BE176B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по телефону, посредством видео-конференц-связи, на личном приеме, либо в ходе проведения профилактического или контрольного 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  <w:p w:rsidR="00073506" w:rsidRPr="007E79D1" w:rsidRDefault="00073506" w:rsidP="00BE176B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073506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в течение </w:t>
            </w:r>
          </w:p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2502" w:type="dxa"/>
            <w:gridSpan w:val="2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</w:tbl>
    <w:p w:rsidR="00073506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506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фере автомобильного транспорта и дорожном хозяйстве</w:t>
      </w:r>
    </w:p>
    <w:p w:rsidR="00073506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817"/>
        <w:gridCol w:w="217"/>
        <w:gridCol w:w="3557"/>
        <w:gridCol w:w="128"/>
        <w:gridCol w:w="2374"/>
      </w:tblGrid>
      <w:tr w:rsidR="00073506" w:rsidRPr="007E79D1" w:rsidTr="00BE176B">
        <w:tc>
          <w:tcPr>
            <w:tcW w:w="760" w:type="dxa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74" w:type="dxa"/>
            <w:gridSpan w:val="2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02" w:type="dxa"/>
            <w:gridSpan w:val="2"/>
            <w:vAlign w:val="center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73506" w:rsidRPr="007E79D1" w:rsidTr="00BE176B">
        <w:trPr>
          <w:trHeight w:val="231"/>
        </w:trPr>
        <w:tc>
          <w:tcPr>
            <w:tcW w:w="760" w:type="dxa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gridSpan w:val="2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gridSpan w:val="2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73506" w:rsidRPr="007E79D1" w:rsidTr="00BE176B">
        <w:tc>
          <w:tcPr>
            <w:tcW w:w="9853" w:type="dxa"/>
            <w:gridSpan w:val="6"/>
          </w:tcPr>
          <w:p w:rsidR="00073506" w:rsidRPr="007E79D1" w:rsidRDefault="00073506" w:rsidP="00BE1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073506" w:rsidRPr="007E79D1" w:rsidTr="00BE176B">
        <w:tc>
          <w:tcPr>
            <w:tcW w:w="760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17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ернинского муниципального округа</w:t>
            </w:r>
          </w:p>
        </w:tc>
        <w:tc>
          <w:tcPr>
            <w:tcW w:w="3902" w:type="dxa"/>
            <w:gridSpan w:val="3"/>
          </w:tcPr>
          <w:p w:rsidR="00073506" w:rsidRPr="0039049C" w:rsidRDefault="00073506" w:rsidP="00BE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течение 2024 года информация предусмотренная </w:t>
            </w:r>
            <w:hyperlink r:id="rId9" w:history="1">
              <w:r w:rsidRPr="0039049C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bidi="en-US"/>
                </w:rPr>
                <w:t>частью 3 статьи 46</w:t>
              </w:r>
            </w:hyperlink>
            <w:r w:rsidRPr="0039049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Закона № 248-ФЗ на официальном сайте администрации Ковернинского муниципального округа в сети «Интернет»</w:t>
            </w:r>
            <w:r w:rsidRPr="0039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506">
              <w:rPr>
                <w:rFonts w:ascii="Times New Roman" w:hAnsi="Times New Roman" w:cs="Times New Roman"/>
                <w:sz w:val="28"/>
                <w:szCs w:val="28"/>
              </w:rPr>
              <w:t>https://kovernino.nobl.ru/activity/49519/</w:t>
            </w:r>
          </w:p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  <w:tr w:rsidR="00073506" w:rsidRPr="007E79D1" w:rsidTr="00BE176B">
        <w:trPr>
          <w:trHeight w:val="64"/>
        </w:trPr>
        <w:tc>
          <w:tcPr>
            <w:tcW w:w="9853" w:type="dxa"/>
            <w:gridSpan w:val="6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</w:tc>
      </w:tr>
      <w:tr w:rsidR="00073506" w:rsidRPr="007E79D1" w:rsidTr="00BE176B">
        <w:trPr>
          <w:trHeight w:val="64"/>
        </w:trPr>
        <w:tc>
          <w:tcPr>
            <w:tcW w:w="760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34" w:type="dxa"/>
            <w:gridSpan w:val="2"/>
          </w:tcPr>
          <w:p w:rsidR="00073506" w:rsidRPr="007E79D1" w:rsidRDefault="00073506" w:rsidP="00BE176B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субъекту проверки предостережения о недопустимости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я обязательных требований</w:t>
            </w:r>
          </w:p>
        </w:tc>
        <w:tc>
          <w:tcPr>
            <w:tcW w:w="3557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ктября 2024 года предостережений не выдавалось</w:t>
            </w:r>
          </w:p>
        </w:tc>
        <w:tc>
          <w:tcPr>
            <w:tcW w:w="2502" w:type="dxa"/>
            <w:gridSpan w:val="2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  <w:tr w:rsidR="00073506" w:rsidRPr="007E79D1" w:rsidTr="00BE176B">
        <w:tc>
          <w:tcPr>
            <w:tcW w:w="9853" w:type="dxa"/>
            <w:gridSpan w:val="6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073506" w:rsidRPr="007E79D1" w:rsidTr="00BE176B">
        <w:tc>
          <w:tcPr>
            <w:tcW w:w="760" w:type="dxa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17" w:type="dxa"/>
          </w:tcPr>
          <w:p w:rsidR="00073506" w:rsidRPr="007E79D1" w:rsidRDefault="00073506" w:rsidP="00BE176B">
            <w:pPr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по телефону, посредством видео-конференц-связи, на личном приеме, либо в ходе проведения профилактического или контрольного 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  <w:p w:rsidR="00073506" w:rsidRPr="007E79D1" w:rsidRDefault="00073506" w:rsidP="00BE176B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073506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оянно в течение </w:t>
            </w:r>
          </w:p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2502" w:type="dxa"/>
            <w:gridSpan w:val="2"/>
          </w:tcPr>
          <w:p w:rsidR="00073506" w:rsidRPr="007E79D1" w:rsidRDefault="00073506" w:rsidP="00BE17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архитектуры, капитального строительства и ЖКХ администрации</w:t>
            </w:r>
          </w:p>
        </w:tc>
      </w:tr>
    </w:tbl>
    <w:p w:rsidR="00073506" w:rsidRPr="0047570B" w:rsidRDefault="00073506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3506" w:rsidRPr="0047570B" w:rsidSect="00001374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3F0D"/>
    <w:multiLevelType w:val="hybridMultilevel"/>
    <w:tmpl w:val="0A7A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5260F"/>
    <w:rsid w:val="00001374"/>
    <w:rsid w:val="00073506"/>
    <w:rsid w:val="000C7313"/>
    <w:rsid w:val="00124280"/>
    <w:rsid w:val="00125568"/>
    <w:rsid w:val="001266F4"/>
    <w:rsid w:val="00273A28"/>
    <w:rsid w:val="00293211"/>
    <w:rsid w:val="0034685E"/>
    <w:rsid w:val="0039049C"/>
    <w:rsid w:val="003B6CBD"/>
    <w:rsid w:val="00403A54"/>
    <w:rsid w:val="0047570B"/>
    <w:rsid w:val="004F7C4E"/>
    <w:rsid w:val="00536107"/>
    <w:rsid w:val="0055260F"/>
    <w:rsid w:val="006B01C6"/>
    <w:rsid w:val="007208B5"/>
    <w:rsid w:val="007E79D1"/>
    <w:rsid w:val="008A464A"/>
    <w:rsid w:val="00907171"/>
    <w:rsid w:val="009E1CC2"/>
    <w:rsid w:val="00C70324"/>
    <w:rsid w:val="00C708D7"/>
    <w:rsid w:val="00D670F8"/>
    <w:rsid w:val="00DE6E61"/>
    <w:rsid w:val="00E3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7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7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475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7570B"/>
  </w:style>
  <w:style w:type="paragraph" w:customStyle="1" w:styleId="a7">
    <w:name w:val="Прижатый влево"/>
    <w:basedOn w:val="a"/>
    <w:next w:val="a"/>
    <w:uiPriority w:val="99"/>
    <w:rsid w:val="00475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Hyperlink"/>
    <w:unhideWhenUsed/>
    <w:rsid w:val="0039049C"/>
    <w:rPr>
      <w:color w:val="0000FF"/>
      <w:u w:val="single"/>
    </w:rPr>
  </w:style>
  <w:style w:type="paragraph" w:customStyle="1" w:styleId="ConsNormal">
    <w:name w:val="ConsNormal"/>
    <w:rsid w:val="000013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731C-03F3-46B6-8B61-A448729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</dc:creator>
  <cp:lastModifiedBy>Uristadm</cp:lastModifiedBy>
  <cp:revision>4</cp:revision>
  <cp:lastPrinted>2024-10-08T05:16:00Z</cp:lastPrinted>
  <dcterms:created xsi:type="dcterms:W3CDTF">2024-10-04T11:55:00Z</dcterms:created>
  <dcterms:modified xsi:type="dcterms:W3CDTF">2024-10-08T05:16:00Z</dcterms:modified>
</cp:coreProperties>
</file>